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EEF0" w14:textId="77777777" w:rsidR="004350F4" w:rsidRDefault="004350F4" w:rsidP="004350F4">
      <w:pPr>
        <w:spacing w:after="0"/>
        <w:jc w:val="both"/>
        <w:rPr>
          <w:rFonts w:ascii="Verdana" w:hAnsi="Verdana"/>
          <w:b/>
        </w:rPr>
      </w:pPr>
    </w:p>
    <w:p w14:paraId="4FCB60F3" w14:textId="77777777" w:rsidR="004350F4" w:rsidRDefault="00F67FED" w:rsidP="004350F4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MODELO DE DECLARACIÓN</w:t>
      </w:r>
    </w:p>
    <w:p w14:paraId="48533C78" w14:textId="77777777" w:rsidR="004350F4" w:rsidRDefault="004350F4" w:rsidP="004350F4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C439A8A" w14:textId="77777777" w:rsidR="00492813" w:rsidRDefault="00492813" w:rsidP="004350F4">
      <w:pPr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8C7CE6" w14:textId="77777777" w:rsidR="004350F4" w:rsidRPr="007F543D" w:rsidRDefault="00F67FED" w:rsidP="004350F4">
      <w:pPr>
        <w:spacing w:after="0"/>
        <w:jc w:val="center"/>
        <w:rPr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FORMULARIO DE ACEPTACIÓN DE LAS REGLAS DE LA PANDEMIA</w:t>
      </w:r>
    </w:p>
    <w:p w14:paraId="2BDB609F" w14:textId="77777777" w:rsidR="007F2926" w:rsidRDefault="007F2926" w:rsidP="004350F4">
      <w:pPr>
        <w:spacing w:after="0"/>
        <w:jc w:val="both"/>
        <w:rPr>
          <w:b/>
          <w:bCs/>
        </w:rPr>
      </w:pPr>
    </w:p>
    <w:p w14:paraId="75115D5E" w14:textId="6E6B77AF" w:rsidR="004350F4" w:rsidRDefault="007F543D" w:rsidP="004350F4">
      <w:pPr>
        <w:spacing w:after="0"/>
        <w:jc w:val="both"/>
        <w:rPr>
          <w:b/>
          <w:bCs/>
        </w:rPr>
      </w:pPr>
      <w:r>
        <w:rPr>
          <w:b/>
          <w:bCs/>
        </w:rPr>
        <w:t>NOMBRE DEL BARCO:</w:t>
      </w:r>
    </w:p>
    <w:p w14:paraId="3637E173" w14:textId="77777777" w:rsidR="007F543D" w:rsidRDefault="007F543D" w:rsidP="004350F4">
      <w:pPr>
        <w:spacing w:after="0"/>
        <w:jc w:val="both"/>
        <w:rPr>
          <w:b/>
          <w:bCs/>
        </w:rPr>
      </w:pPr>
      <w:r>
        <w:rPr>
          <w:b/>
          <w:bCs/>
        </w:rPr>
        <w:t>NÚMERO DE VELA:</w:t>
      </w:r>
    </w:p>
    <w:p w14:paraId="18D0CDD3" w14:textId="77777777" w:rsidR="007F543D" w:rsidRDefault="007F543D" w:rsidP="004350F4">
      <w:pPr>
        <w:spacing w:after="0"/>
        <w:jc w:val="both"/>
        <w:rPr>
          <w:b/>
          <w:bCs/>
        </w:rPr>
      </w:pPr>
      <w:r>
        <w:rPr>
          <w:b/>
          <w:bCs/>
        </w:rPr>
        <w:t>PATRÓN:</w:t>
      </w:r>
    </w:p>
    <w:p w14:paraId="1D74D159" w14:textId="1E1388BA" w:rsidR="007F543D" w:rsidRPr="007F543D" w:rsidRDefault="007F543D" w:rsidP="004350F4">
      <w:pPr>
        <w:spacing w:after="0"/>
        <w:jc w:val="both"/>
        <w:rPr>
          <w:b/>
          <w:bCs/>
        </w:rPr>
      </w:pPr>
      <w:r>
        <w:rPr>
          <w:b/>
          <w:bCs/>
        </w:rPr>
        <w:t>TRIPULANTE</w:t>
      </w:r>
      <w:r w:rsidR="007F2926">
        <w:rPr>
          <w:b/>
          <w:bCs/>
        </w:rPr>
        <w:t>S</w:t>
      </w:r>
      <w:r>
        <w:rPr>
          <w:b/>
          <w:bCs/>
        </w:rPr>
        <w:t>:</w:t>
      </w:r>
    </w:p>
    <w:p w14:paraId="259017EE" w14:textId="4A73FA2E" w:rsidR="00492813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23F1715E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0096E3D1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37AE7309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3A7FFD42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5B239BE0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001FC47C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5DC16FEF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60F00814" w14:textId="77777777" w:rsidR="008813AD" w:rsidRDefault="008813AD" w:rsidP="008813AD">
      <w:pPr>
        <w:spacing w:after="0"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</w:t>
      </w:r>
      <w:r>
        <w:rPr>
          <w:bCs/>
        </w:rPr>
        <w:tab/>
        <w:t>DNI ………………………………</w:t>
      </w:r>
    </w:p>
    <w:p w14:paraId="015B7604" w14:textId="77777777" w:rsidR="007F2926" w:rsidRDefault="007F2926" w:rsidP="004350F4">
      <w:pPr>
        <w:spacing w:after="0"/>
        <w:jc w:val="both"/>
        <w:rPr>
          <w:b/>
          <w:bCs/>
          <w:sz w:val="26"/>
          <w:szCs w:val="26"/>
        </w:rPr>
      </w:pPr>
    </w:p>
    <w:p w14:paraId="5D2E3F44" w14:textId="1532C6F1" w:rsidR="004350F4" w:rsidRDefault="004350F4" w:rsidP="004350F4">
      <w:pPr>
        <w:spacing w:after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CEPTACIÓN DE CONDICIONES DE PARTICIPACIÓN, OBLIGATORIEDAD DE INFORMACIÓN Y CONSENTIMENTO INFORMADO, DURANTE LA ESTANCIA EN EL </w:t>
      </w:r>
      <w:r w:rsidR="00DA13AE">
        <w:rPr>
          <w:b/>
          <w:bCs/>
          <w:sz w:val="26"/>
          <w:szCs w:val="26"/>
        </w:rPr>
        <w:t>REAL CLUB NAUTICO DE LA CORUÑA</w:t>
      </w:r>
      <w:r w:rsidR="0013417B">
        <w:rPr>
          <w:b/>
          <w:bCs/>
          <w:sz w:val="26"/>
          <w:szCs w:val="26"/>
        </w:rPr>
        <w:t xml:space="preserve"> Y LA CELEBRACIÓN DEL EVENTO.</w:t>
      </w:r>
    </w:p>
    <w:p w14:paraId="523DEFCA" w14:textId="77777777" w:rsidR="00E242A7" w:rsidRDefault="00E242A7" w:rsidP="004350F4">
      <w:pPr>
        <w:spacing w:after="0"/>
        <w:jc w:val="both"/>
        <w:rPr>
          <w:b/>
          <w:bCs/>
          <w:sz w:val="26"/>
          <w:szCs w:val="26"/>
        </w:rPr>
      </w:pPr>
    </w:p>
    <w:p w14:paraId="2D24FB4A" w14:textId="77777777" w:rsidR="00E242A7" w:rsidRPr="00492813" w:rsidRDefault="00E242A7" w:rsidP="00E242A7">
      <w:pPr>
        <w:spacing w:after="0"/>
        <w:jc w:val="both"/>
        <w:rPr>
          <w:rFonts w:cstheme="minorHAnsi"/>
        </w:rPr>
      </w:pPr>
      <w:r w:rsidRPr="00492813">
        <w:rPr>
          <w:rFonts w:cstheme="minorHAnsi"/>
        </w:rPr>
        <w:t>PATRÓN:</w:t>
      </w:r>
    </w:p>
    <w:p w14:paraId="7EC916BA" w14:textId="77777777" w:rsidR="00E242A7" w:rsidRPr="00492813" w:rsidRDefault="00E242A7" w:rsidP="00E242A7">
      <w:pPr>
        <w:spacing w:after="0"/>
        <w:jc w:val="both"/>
        <w:rPr>
          <w:rFonts w:cstheme="minorHAnsi"/>
        </w:rPr>
      </w:pPr>
      <w:r w:rsidRPr="00492813">
        <w:rPr>
          <w:rFonts w:cstheme="minorHAnsi"/>
        </w:rPr>
        <w:t xml:space="preserve">D/Dª ............................................................................................... con DNI/NIE </w:t>
      </w:r>
      <w:proofErr w:type="gramStart"/>
      <w:r w:rsidRPr="00492813">
        <w:rPr>
          <w:rFonts w:cstheme="minorHAnsi"/>
        </w:rPr>
        <w:t>…….</w:t>
      </w:r>
      <w:proofErr w:type="gramEnd"/>
      <w:r w:rsidRPr="00492813">
        <w:rPr>
          <w:rFonts w:cstheme="minorHAnsi"/>
        </w:rPr>
        <w:t xml:space="preserve">.…................. </w:t>
      </w:r>
    </w:p>
    <w:p w14:paraId="0379DD67" w14:textId="77777777" w:rsidR="00E242A7" w:rsidRPr="00492813" w:rsidRDefault="00E242A7" w:rsidP="00E242A7">
      <w:pPr>
        <w:spacing w:after="0"/>
        <w:jc w:val="both"/>
        <w:rPr>
          <w:rFonts w:cstheme="minorHAnsi"/>
        </w:rPr>
      </w:pPr>
      <w:r w:rsidRPr="00492813">
        <w:rPr>
          <w:rFonts w:hAnsi="Times New Roman" w:cstheme="minorHAnsi"/>
        </w:rPr>
        <w:t>⬜</w:t>
      </w:r>
      <w:r w:rsidRPr="00492813">
        <w:rPr>
          <w:rFonts w:cstheme="minorHAnsi"/>
        </w:rPr>
        <w:t xml:space="preserve"> actuando en nombre propio (persona mayor de edad) </w:t>
      </w:r>
    </w:p>
    <w:p w14:paraId="752F6765" w14:textId="77777777" w:rsidR="00E242A7" w:rsidRPr="00492813" w:rsidRDefault="00E242A7" w:rsidP="00E242A7">
      <w:pPr>
        <w:spacing w:after="0"/>
        <w:jc w:val="both"/>
        <w:rPr>
          <w:rFonts w:cstheme="minorHAnsi"/>
        </w:rPr>
      </w:pPr>
      <w:r w:rsidRPr="00492813">
        <w:rPr>
          <w:rFonts w:hAnsi="Times New Roman" w:cstheme="minorHAnsi"/>
        </w:rPr>
        <w:t>⬜</w:t>
      </w:r>
      <w:r w:rsidRPr="00492813">
        <w:rPr>
          <w:rFonts w:cstheme="minorHAnsi"/>
        </w:rPr>
        <w:t xml:space="preserve"> como padre/madre/tutor de (menor de edad): D/Dª ............................................................................................... con DNI/NIE </w:t>
      </w:r>
      <w:proofErr w:type="gramStart"/>
      <w:r w:rsidRPr="00492813">
        <w:rPr>
          <w:rFonts w:cstheme="minorHAnsi"/>
        </w:rPr>
        <w:t>…….</w:t>
      </w:r>
      <w:proofErr w:type="gramEnd"/>
      <w:r w:rsidRPr="00492813">
        <w:rPr>
          <w:rFonts w:cstheme="minorHAnsi"/>
        </w:rPr>
        <w:t xml:space="preserve">.…................. </w:t>
      </w:r>
    </w:p>
    <w:p w14:paraId="369E89A0" w14:textId="77777777" w:rsidR="00E242A7" w:rsidRPr="00492813" w:rsidRDefault="00E242A7" w:rsidP="00E242A7">
      <w:pPr>
        <w:spacing w:after="0"/>
        <w:jc w:val="both"/>
        <w:rPr>
          <w:rFonts w:cstheme="minorHAnsi"/>
        </w:rPr>
      </w:pPr>
    </w:p>
    <w:p w14:paraId="40091ADC" w14:textId="77777777" w:rsidR="00E242A7" w:rsidRPr="00492813" w:rsidRDefault="00E242A7" w:rsidP="00E242A7">
      <w:pPr>
        <w:spacing w:after="0"/>
        <w:jc w:val="both"/>
        <w:rPr>
          <w:rFonts w:cstheme="minorHAnsi"/>
        </w:rPr>
      </w:pPr>
    </w:p>
    <w:p w14:paraId="2F292A9F" w14:textId="77777777" w:rsidR="00492813" w:rsidRDefault="004928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954EEA0" w14:textId="77777777" w:rsidR="00E242A7" w:rsidRPr="00492813" w:rsidRDefault="00E242A7" w:rsidP="00492813">
      <w:pPr>
        <w:spacing w:after="0"/>
        <w:jc w:val="both"/>
        <w:rPr>
          <w:rFonts w:cstheme="minorHAnsi"/>
          <w:b/>
          <w:bCs/>
        </w:rPr>
      </w:pPr>
      <w:r w:rsidRPr="00492813">
        <w:rPr>
          <w:rFonts w:cstheme="minorHAnsi"/>
          <w:b/>
          <w:bCs/>
        </w:rPr>
        <w:lastRenderedPageBreak/>
        <w:t xml:space="preserve">DECLARACIÓN RESPONSABLE DE CONDICIONES DE SALUD </w:t>
      </w:r>
    </w:p>
    <w:p w14:paraId="2A535A4D" w14:textId="77777777" w:rsidR="00E242A7" w:rsidRPr="00492813" w:rsidRDefault="00E242A7" w:rsidP="00492813">
      <w:pPr>
        <w:spacing w:after="0"/>
        <w:jc w:val="both"/>
        <w:rPr>
          <w:rFonts w:cstheme="minorHAnsi"/>
        </w:rPr>
      </w:pPr>
      <w:r w:rsidRPr="00492813">
        <w:rPr>
          <w:rFonts w:hAnsi="Times New Roman" w:cstheme="minorHAnsi"/>
        </w:rPr>
        <w:t>⬜</w:t>
      </w:r>
      <w:r w:rsidRPr="00492813">
        <w:rPr>
          <w:rFonts w:cstheme="minorHAnsi"/>
        </w:rPr>
        <w:t xml:space="preserve"> Declaro no estar diagnosticado de Covid-19, no presentar sintomatología asociada a este virus (tos, fiebre, dificultad al respirar, etc.) ni haberla presentado en los 14 días previos a la fecha de entrada en el </w:t>
      </w:r>
      <w:r w:rsidR="00275100">
        <w:rPr>
          <w:rFonts w:cstheme="minorHAnsi"/>
        </w:rPr>
        <w:t>recinto</w:t>
      </w:r>
      <w:r w:rsidRPr="00492813">
        <w:rPr>
          <w:rFonts w:cstheme="minorHAnsi"/>
        </w:rPr>
        <w:t xml:space="preserve"> y no padezco ninguna otra enfermedad contagiosa. </w:t>
      </w:r>
    </w:p>
    <w:p w14:paraId="5ABBFE35" w14:textId="77777777" w:rsidR="00E242A7" w:rsidRPr="00492813" w:rsidRDefault="00E242A7" w:rsidP="00492813">
      <w:pPr>
        <w:spacing w:after="0"/>
        <w:jc w:val="both"/>
        <w:rPr>
          <w:rFonts w:cstheme="minorHAnsi"/>
        </w:rPr>
      </w:pPr>
      <w:r w:rsidRPr="00492813">
        <w:rPr>
          <w:rFonts w:hAnsi="Times New Roman" w:cstheme="minorHAnsi"/>
        </w:rPr>
        <w:t>⬜</w:t>
      </w:r>
      <w:r w:rsidRPr="00492813">
        <w:rPr>
          <w:rFonts w:cstheme="minorHAnsi"/>
        </w:rPr>
        <w:t xml:space="preserve"> Declaro no convivir con ningún afectado por el Covid-19 ni estar en contacto estrecho, ni compartir espacio sin guardar la distancia interpersonal con una persona afectada por el Covid-19, en los 14 días previos a la entrada en el </w:t>
      </w:r>
      <w:r w:rsidR="006A129B">
        <w:rPr>
          <w:rFonts w:cstheme="minorHAnsi"/>
        </w:rPr>
        <w:t>recinto.</w:t>
      </w:r>
      <w:r w:rsidRPr="00492813">
        <w:rPr>
          <w:rFonts w:cstheme="minorHAnsi"/>
        </w:rPr>
        <w:t xml:space="preserve"> </w:t>
      </w:r>
    </w:p>
    <w:p w14:paraId="791426F8" w14:textId="77777777" w:rsidR="00E242A7" w:rsidRDefault="00E242A7" w:rsidP="00492813">
      <w:pPr>
        <w:spacing w:after="0"/>
        <w:jc w:val="both"/>
        <w:rPr>
          <w:rFonts w:cstheme="minorHAnsi"/>
        </w:rPr>
      </w:pPr>
      <w:r w:rsidRPr="00492813">
        <w:rPr>
          <w:rFonts w:hAnsi="Times New Roman" w:cstheme="minorHAnsi"/>
        </w:rPr>
        <w:t>⬜</w:t>
      </w:r>
      <w:r w:rsidRPr="00492813">
        <w:rPr>
          <w:rFonts w:cstheme="minorHAnsi"/>
        </w:rPr>
        <w:t xml:space="preserve"> Me comprometo </w:t>
      </w:r>
      <w:r w:rsidR="006A129B">
        <w:rPr>
          <w:rFonts w:cstheme="minorHAnsi"/>
        </w:rPr>
        <w:t xml:space="preserve">a notificar inmediatamente al responsable organizador </w:t>
      </w:r>
      <w:r w:rsidRPr="00492813">
        <w:rPr>
          <w:rFonts w:cstheme="minorHAnsi"/>
        </w:rPr>
        <w:t>cualquier problema de salud vinculado al COV</w:t>
      </w:r>
      <w:r w:rsidR="006A129B">
        <w:rPr>
          <w:rFonts w:cstheme="minorHAnsi"/>
        </w:rPr>
        <w:t>ID-19 durante mi estancia en el recinto, o posterior a la misma.</w:t>
      </w:r>
    </w:p>
    <w:p w14:paraId="1527F1A1" w14:textId="77777777" w:rsidR="006A129B" w:rsidRDefault="006A129B" w:rsidP="00492813">
      <w:pPr>
        <w:spacing w:after="0"/>
        <w:jc w:val="both"/>
        <w:rPr>
          <w:rFonts w:hAnsi="Times New Roman" w:cstheme="minorHAnsi"/>
        </w:rPr>
      </w:pPr>
      <w:r w:rsidRPr="00492813">
        <w:rPr>
          <w:rFonts w:hAnsi="Times New Roman" w:cstheme="minorHAnsi"/>
        </w:rPr>
        <w:t>⬜</w:t>
      </w:r>
      <w:r>
        <w:rPr>
          <w:rFonts w:hAnsi="Times New Roman" w:cstheme="minorHAnsi"/>
        </w:rPr>
        <w:t xml:space="preserve"> Declaro no haber transitado o viajado desde o a lugares sometidos a cuarentena.</w:t>
      </w:r>
    </w:p>
    <w:p w14:paraId="386D78F1" w14:textId="77777777" w:rsidR="006A129B" w:rsidRPr="006A129B" w:rsidRDefault="006A129B" w:rsidP="00492813">
      <w:pPr>
        <w:spacing w:after="0"/>
        <w:jc w:val="both"/>
        <w:rPr>
          <w:rFonts w:hAnsi="Times New Roman" w:cstheme="minorHAnsi"/>
        </w:rPr>
      </w:pPr>
      <w:r w:rsidRPr="00492813">
        <w:rPr>
          <w:rFonts w:hAnsi="Times New Roman" w:cstheme="minorHAnsi"/>
        </w:rPr>
        <w:t>⬜</w:t>
      </w:r>
      <w:r>
        <w:rPr>
          <w:rFonts w:hAnsi="Times New Roman" w:cstheme="minorHAnsi"/>
        </w:rPr>
        <w:t xml:space="preserve"> Me comprometo a cumplir con todas las medidas establecidas para la prevenci</w:t>
      </w:r>
      <w:r>
        <w:rPr>
          <w:rFonts w:hAnsi="Times New Roman" w:cstheme="minorHAnsi"/>
        </w:rPr>
        <w:t>ó</w:t>
      </w:r>
      <w:r>
        <w:rPr>
          <w:rFonts w:hAnsi="Times New Roman" w:cstheme="minorHAnsi"/>
        </w:rPr>
        <w:t>n del contagio del COVID19</w:t>
      </w:r>
    </w:p>
    <w:p w14:paraId="5AC58C04" w14:textId="77777777" w:rsidR="00E242A7" w:rsidRPr="00492813" w:rsidRDefault="00E242A7" w:rsidP="00E242A7">
      <w:pPr>
        <w:jc w:val="both"/>
        <w:rPr>
          <w:rFonts w:cstheme="minorHAnsi"/>
        </w:rPr>
      </w:pPr>
    </w:p>
    <w:p w14:paraId="679966D1" w14:textId="77777777" w:rsidR="00492813" w:rsidRPr="00492813" w:rsidRDefault="00E242A7" w:rsidP="00492813">
      <w:pPr>
        <w:spacing w:after="0"/>
        <w:jc w:val="both"/>
        <w:rPr>
          <w:rFonts w:cstheme="minorHAnsi"/>
        </w:rPr>
      </w:pPr>
      <w:r w:rsidRPr="00492813">
        <w:rPr>
          <w:rFonts w:cstheme="minorHAnsi"/>
          <w:b/>
          <w:bCs/>
        </w:rPr>
        <w:t xml:space="preserve">DECLARACIÓN DE CONOCIMIENTO DE LOS RIESGOS PARA PERSONAS VULNERABLES </w:t>
      </w:r>
      <w:r w:rsidRPr="00492813">
        <w:rPr>
          <w:rFonts w:cstheme="minorHAnsi"/>
          <w:i/>
          <w:iCs/>
        </w:rPr>
        <w:t>(marcar en caso de ser o convivir con PERSONA VULNERABLE: persona mayor de 60 años/ persona diagnosticada de hipertensión arterial, diabetes, enfermedades cardiovasculares, enfermedades pulmonares crónicas, cáncer, inmunodeficiencias/mujer embarazada/ persona con afecciones médicas anteriores)</w:t>
      </w:r>
      <w:r w:rsidRPr="00492813">
        <w:rPr>
          <w:rFonts w:cstheme="minorHAnsi"/>
        </w:rPr>
        <w:t>.</w:t>
      </w:r>
    </w:p>
    <w:p w14:paraId="030A5950" w14:textId="77777777" w:rsidR="00492813" w:rsidRPr="00492813" w:rsidRDefault="00492813" w:rsidP="00492813">
      <w:pPr>
        <w:spacing w:after="0"/>
        <w:jc w:val="both"/>
        <w:rPr>
          <w:rFonts w:cstheme="minorHAnsi"/>
          <w:color w:val="000000"/>
        </w:rPr>
      </w:pPr>
      <w:r w:rsidRPr="00492813">
        <w:rPr>
          <w:rFonts w:cstheme="minorHAnsi"/>
          <w:color w:val="000000"/>
        </w:rPr>
        <w:t xml:space="preserve"> </w:t>
      </w:r>
      <w:r w:rsidRPr="00492813">
        <w:rPr>
          <w:rFonts w:hAnsi="Times New Roman" w:cstheme="minorHAnsi"/>
          <w:b/>
          <w:bCs/>
          <w:color w:val="000000"/>
        </w:rPr>
        <w:t>⬜</w:t>
      </w:r>
      <w:r w:rsidRPr="00492813">
        <w:rPr>
          <w:rFonts w:cstheme="minorHAnsi"/>
          <w:b/>
          <w:bCs/>
          <w:color w:val="000000"/>
        </w:rPr>
        <w:t xml:space="preserve"> </w:t>
      </w:r>
      <w:r w:rsidRPr="00492813">
        <w:rPr>
          <w:rFonts w:cstheme="minorHAnsi"/>
          <w:color w:val="000000"/>
        </w:rPr>
        <w:t>Siendo, la persona participante, persona vulnerable y/o conviviente con una persona vulnerable, declaro que soy consciente del riesgo que corre tanto la persona vulnerable participante como las personas vulnerables con las que convive.</w:t>
      </w:r>
    </w:p>
    <w:p w14:paraId="3F110F6E" w14:textId="77777777" w:rsidR="00492813" w:rsidRPr="00492813" w:rsidRDefault="00492813" w:rsidP="00492813">
      <w:pPr>
        <w:spacing w:after="0"/>
        <w:jc w:val="both"/>
        <w:rPr>
          <w:rFonts w:cstheme="minorHAnsi"/>
          <w:color w:val="000000"/>
        </w:rPr>
      </w:pPr>
    </w:p>
    <w:p w14:paraId="0C89BFBD" w14:textId="77777777" w:rsidR="00492813" w:rsidRPr="00492813" w:rsidRDefault="00492813" w:rsidP="00492813">
      <w:pPr>
        <w:spacing w:after="0"/>
        <w:jc w:val="both"/>
        <w:rPr>
          <w:rFonts w:cstheme="minorHAnsi"/>
          <w:b/>
          <w:bCs/>
        </w:rPr>
      </w:pPr>
      <w:r w:rsidRPr="00492813">
        <w:rPr>
          <w:rFonts w:cstheme="minorHAnsi"/>
          <w:b/>
          <w:bCs/>
        </w:rPr>
        <w:t xml:space="preserve">ACEPTACIÓN DE LAS CONDICIONES PERSONALES DE HIGIENE Y PREVENCIÓN FRENTE AL COVID-19 </w:t>
      </w:r>
    </w:p>
    <w:p w14:paraId="1B8D78CC" w14:textId="77777777" w:rsidR="00492813" w:rsidRDefault="00492813" w:rsidP="00492813">
      <w:pPr>
        <w:spacing w:after="0"/>
        <w:jc w:val="both"/>
        <w:rPr>
          <w:rFonts w:cstheme="minorHAnsi"/>
        </w:rPr>
      </w:pPr>
      <w:r w:rsidRPr="00492813">
        <w:rPr>
          <w:rFonts w:hAnsi="Times New Roman" w:cstheme="minorHAnsi"/>
          <w:b/>
          <w:bCs/>
        </w:rPr>
        <w:t>⬜</w:t>
      </w:r>
      <w:r w:rsidRPr="00492813">
        <w:rPr>
          <w:rFonts w:cstheme="minorHAnsi"/>
          <w:b/>
          <w:bCs/>
        </w:rPr>
        <w:t xml:space="preserve"> </w:t>
      </w:r>
      <w:r w:rsidRPr="00492813">
        <w:rPr>
          <w:rFonts w:cstheme="minorHAnsi"/>
        </w:rPr>
        <w:t xml:space="preserve">Leí y acepto las condiciones de higiene y prevención existentes </w:t>
      </w:r>
      <w:r>
        <w:rPr>
          <w:rFonts w:cstheme="minorHAnsi"/>
        </w:rPr>
        <w:t>publicadas por la Autoridad Organizadora del evento, tanto en el</w:t>
      </w:r>
      <w:r w:rsidR="006A129B">
        <w:rPr>
          <w:rFonts w:cstheme="minorHAnsi"/>
        </w:rPr>
        <w:t xml:space="preserve"> interior como en el</w:t>
      </w:r>
      <w:r>
        <w:rPr>
          <w:rFonts w:cstheme="minorHAnsi"/>
        </w:rPr>
        <w:t xml:space="preserve"> exterior de la instalación</w:t>
      </w:r>
      <w:r w:rsidR="006A129B">
        <w:rPr>
          <w:rFonts w:cstheme="minorHAnsi"/>
        </w:rPr>
        <w:t>.</w:t>
      </w:r>
    </w:p>
    <w:p w14:paraId="1D5FFA5C" w14:textId="77777777" w:rsidR="00492813" w:rsidRPr="00492813" w:rsidRDefault="00492813" w:rsidP="00492813">
      <w:pPr>
        <w:spacing w:after="0"/>
        <w:jc w:val="both"/>
        <w:rPr>
          <w:rFonts w:cstheme="minorHAnsi"/>
        </w:rPr>
      </w:pPr>
    </w:p>
    <w:p w14:paraId="06146382" w14:textId="131714DA" w:rsidR="00492813" w:rsidRDefault="00492813" w:rsidP="00492813">
      <w:pPr>
        <w:spacing w:after="0"/>
        <w:jc w:val="both"/>
        <w:rPr>
          <w:rFonts w:cstheme="minorHAnsi"/>
          <w:b/>
          <w:bCs/>
        </w:rPr>
      </w:pPr>
      <w:r w:rsidRPr="00492813">
        <w:rPr>
          <w:rFonts w:cstheme="minorHAnsi"/>
          <w:b/>
          <w:bCs/>
        </w:rPr>
        <w:t>DECLARACIÓN DE LECTURA Y ACEPTACIÓN DE LA INFORMACIÓN PROPORCIONADA POR</w:t>
      </w:r>
      <w:r w:rsidR="006160F0">
        <w:rPr>
          <w:rFonts w:cstheme="minorHAnsi"/>
          <w:b/>
          <w:bCs/>
        </w:rPr>
        <w:t xml:space="preserve"> EL REAL CLUB NAUTICO DE LA CORUÑA Y</w:t>
      </w:r>
      <w:r w:rsidRPr="00492813">
        <w:rPr>
          <w:rFonts w:cstheme="minorHAnsi"/>
          <w:b/>
          <w:bCs/>
        </w:rPr>
        <w:t xml:space="preserve"> LA REAL FEDERACIÓN GALLEGA DE VELA EN MATERIA DE COVID-19 </w:t>
      </w:r>
    </w:p>
    <w:p w14:paraId="573A1BA9" w14:textId="77777777" w:rsidR="00492813" w:rsidRDefault="00492813" w:rsidP="00492813">
      <w:pPr>
        <w:spacing w:after="0"/>
        <w:jc w:val="both"/>
        <w:rPr>
          <w:rFonts w:cstheme="minorHAnsi"/>
        </w:rPr>
      </w:pPr>
      <w:r w:rsidRPr="00492813">
        <w:rPr>
          <w:rFonts w:hAnsi="Times New Roman" w:cstheme="minorHAnsi"/>
          <w:b/>
          <w:bCs/>
        </w:rPr>
        <w:t>⬜</w:t>
      </w:r>
      <w:r w:rsidRPr="00492813">
        <w:rPr>
          <w:rFonts w:cstheme="minorHAnsi"/>
          <w:b/>
          <w:bCs/>
        </w:rPr>
        <w:t xml:space="preserve"> </w:t>
      </w:r>
      <w:r w:rsidRPr="00492813">
        <w:rPr>
          <w:rFonts w:cstheme="minorHAnsi"/>
        </w:rPr>
        <w:t>Declaro que recibí y leí el Protocolo FISICOVID – DXTGALEGO por el que se rigen todas las actividades de la R</w:t>
      </w:r>
      <w:r w:rsidR="006A129B">
        <w:rPr>
          <w:rFonts w:cstheme="minorHAnsi"/>
        </w:rPr>
        <w:t xml:space="preserve">eal Federación Gallega de </w:t>
      </w:r>
      <w:proofErr w:type="gramStart"/>
      <w:r w:rsidR="006A129B">
        <w:rPr>
          <w:rFonts w:cstheme="minorHAnsi"/>
        </w:rPr>
        <w:t>Vela</w:t>
      </w:r>
      <w:proofErr w:type="gramEnd"/>
      <w:r w:rsidR="006A129B">
        <w:rPr>
          <w:rFonts w:cstheme="minorHAnsi"/>
        </w:rPr>
        <w:t xml:space="preserve"> así como los detalles particulares del evento en cuanto a prevención de riesgo frente al COVID19.</w:t>
      </w:r>
    </w:p>
    <w:p w14:paraId="6B440D64" w14:textId="77777777" w:rsidR="00492813" w:rsidRDefault="00492813" w:rsidP="00492813">
      <w:pPr>
        <w:spacing w:after="0"/>
        <w:jc w:val="both"/>
        <w:rPr>
          <w:rFonts w:cstheme="minorHAnsi"/>
        </w:rPr>
      </w:pPr>
    </w:p>
    <w:p w14:paraId="2CC29DDB" w14:textId="77777777" w:rsidR="00492813" w:rsidRDefault="00492813" w:rsidP="00492813">
      <w:pPr>
        <w:spacing w:after="0"/>
        <w:jc w:val="both"/>
        <w:rPr>
          <w:rFonts w:cstheme="minorHAnsi"/>
          <w:b/>
          <w:bCs/>
        </w:rPr>
      </w:pPr>
      <w:r w:rsidRPr="00492813">
        <w:rPr>
          <w:rFonts w:cstheme="minorHAnsi"/>
          <w:b/>
          <w:bCs/>
        </w:rPr>
        <w:t xml:space="preserve">CONSENTIMENTO INFORMADO SOBRE COVID-19 </w:t>
      </w:r>
    </w:p>
    <w:p w14:paraId="412E9D05" w14:textId="77777777" w:rsidR="00492813" w:rsidRPr="00492813" w:rsidRDefault="00492813" w:rsidP="00492813">
      <w:pPr>
        <w:spacing w:after="0"/>
        <w:jc w:val="both"/>
        <w:rPr>
          <w:rFonts w:cstheme="minorHAnsi"/>
          <w:bCs/>
        </w:rPr>
      </w:pPr>
      <w:r w:rsidRPr="00492813">
        <w:rPr>
          <w:rFonts w:ascii="Calibri" w:hAnsi="Calibri" w:cs="Calibri"/>
          <w:bCs/>
        </w:rPr>
        <w:t>⬜</w:t>
      </w:r>
      <w:r w:rsidRPr="00492813">
        <w:rPr>
          <w:rFonts w:cstheme="minorHAnsi"/>
          <w:bCs/>
        </w:rPr>
        <w:t xml:space="preserve"> Declaro que, tras recibir y leer atentamente la información contenida en los párrafos anteriores, soy consciente de los riesgos que implica, para la persona participante y para las personas que conviven con </w:t>
      </w:r>
      <w:proofErr w:type="spellStart"/>
      <w:r w:rsidRPr="00492813">
        <w:rPr>
          <w:rFonts w:cstheme="minorHAnsi"/>
          <w:bCs/>
        </w:rPr>
        <w:t>el</w:t>
      </w:r>
      <w:proofErr w:type="spellEnd"/>
      <w:r w:rsidRPr="00492813">
        <w:rPr>
          <w:rFonts w:cstheme="minorHAnsi"/>
          <w:bCs/>
        </w:rPr>
        <w:t>, la participación en la actividad en el contexto de la crisis sanitaria provocada por la COVID-19, que asumo bajo mi propia responsabilidad.</w:t>
      </w:r>
    </w:p>
    <w:p w14:paraId="344AA714" w14:textId="77777777" w:rsidR="00492813" w:rsidRDefault="00492813">
      <w:pPr>
        <w:spacing w:after="0"/>
        <w:jc w:val="both"/>
        <w:rPr>
          <w:rFonts w:cstheme="minorHAnsi"/>
          <w:bCs/>
        </w:rPr>
      </w:pPr>
    </w:p>
    <w:p w14:paraId="2EF87113" w14:textId="77777777" w:rsidR="00492813" w:rsidRDefault="004928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Firma Patrón: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Firma Tripulante:</w:t>
      </w:r>
    </w:p>
    <w:p w14:paraId="0C16B255" w14:textId="77777777" w:rsidR="00492813" w:rsidRPr="00492813" w:rsidRDefault="00492813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________________________, a _____ </w:t>
      </w:r>
      <w:proofErr w:type="spellStart"/>
      <w:r>
        <w:rPr>
          <w:rFonts w:cstheme="minorHAnsi"/>
          <w:bCs/>
        </w:rPr>
        <w:t>de</w:t>
      </w:r>
      <w:proofErr w:type="spellEnd"/>
      <w:r>
        <w:rPr>
          <w:rFonts w:cstheme="minorHAnsi"/>
          <w:bCs/>
        </w:rPr>
        <w:t xml:space="preserve"> ______________ </w:t>
      </w:r>
      <w:proofErr w:type="spellStart"/>
      <w:r>
        <w:rPr>
          <w:rFonts w:cstheme="minorHAnsi"/>
          <w:bCs/>
        </w:rPr>
        <w:t>de</w:t>
      </w:r>
      <w:proofErr w:type="spellEnd"/>
      <w:r>
        <w:rPr>
          <w:rFonts w:cstheme="minorHAnsi"/>
          <w:bCs/>
        </w:rPr>
        <w:t xml:space="preserve"> 2020</w:t>
      </w:r>
    </w:p>
    <w:sectPr w:rsidR="00492813" w:rsidRPr="00492813" w:rsidSect="007F292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37A7" w14:textId="77777777" w:rsidR="001917FF" w:rsidRDefault="001917FF" w:rsidP="00481FFA">
      <w:pPr>
        <w:spacing w:after="0" w:line="240" w:lineRule="auto"/>
      </w:pPr>
      <w:r>
        <w:separator/>
      </w:r>
    </w:p>
  </w:endnote>
  <w:endnote w:type="continuationSeparator" w:id="0">
    <w:p w14:paraId="2E03A0C2" w14:textId="77777777" w:rsidR="001917FF" w:rsidRDefault="001917FF" w:rsidP="0048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424D8" w14:textId="77777777" w:rsidR="001917FF" w:rsidRDefault="001917FF" w:rsidP="00481FFA">
      <w:pPr>
        <w:spacing w:after="0" w:line="240" w:lineRule="auto"/>
      </w:pPr>
      <w:r>
        <w:separator/>
      </w:r>
    </w:p>
  </w:footnote>
  <w:footnote w:type="continuationSeparator" w:id="0">
    <w:p w14:paraId="7BA95603" w14:textId="77777777" w:rsidR="001917FF" w:rsidRDefault="001917FF" w:rsidP="0048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CB59" w14:textId="1983E974" w:rsidR="00481FFA" w:rsidRDefault="006763AB" w:rsidP="006763AB">
    <w:pPr>
      <w:pStyle w:val="Encabezado"/>
      <w:tabs>
        <w:tab w:val="left" w:pos="915"/>
        <w:tab w:val="center" w:pos="523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5415DB" wp14:editId="156D124E">
          <wp:simplePos x="0" y="0"/>
          <wp:positionH relativeFrom="margin">
            <wp:align>left</wp:align>
          </wp:positionH>
          <wp:positionV relativeFrom="paragraph">
            <wp:posOffset>-50165</wp:posOffset>
          </wp:positionV>
          <wp:extent cx="1371600" cy="720090"/>
          <wp:effectExtent l="0" t="0" r="0" b="3810"/>
          <wp:wrapSquare wrapText="bothSides"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282" cy="722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B6DF159" wp14:editId="39EAC652">
          <wp:simplePos x="0" y="0"/>
          <wp:positionH relativeFrom="column">
            <wp:posOffset>2781300</wp:posOffset>
          </wp:positionH>
          <wp:positionV relativeFrom="paragraph">
            <wp:posOffset>-154305</wp:posOffset>
          </wp:positionV>
          <wp:extent cx="749300" cy="838200"/>
          <wp:effectExtent l="0" t="0" r="0" b="0"/>
          <wp:wrapSquare wrapText="bothSides"/>
          <wp:docPr id="1" name="Imagen 1" descr="FEDERACION GALLEGA DE VELA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ACION GALLEGA DE VELA 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55458D9" wp14:editId="7980DD81">
          <wp:simplePos x="0" y="0"/>
          <wp:positionH relativeFrom="column">
            <wp:posOffset>4362450</wp:posOffset>
          </wp:positionH>
          <wp:positionV relativeFrom="paragraph">
            <wp:posOffset>112395</wp:posOffset>
          </wp:positionV>
          <wp:extent cx="2184400" cy="368300"/>
          <wp:effectExtent l="0" t="0" r="6350" b="0"/>
          <wp:wrapSquare wrapText="bothSides"/>
          <wp:docPr id="2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368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481FFA">
      <w:t xml:space="preserve">         </w:t>
    </w:r>
    <w:r w:rsidR="00DC12F6">
      <w:t xml:space="preserve">                         </w:t>
    </w:r>
    <w:r w:rsidR="00481FFA">
      <w:t xml:space="preserve">   </w:t>
    </w:r>
    <w:r w:rsidR="00DC12F6">
      <w:t xml:space="preserve">       </w:t>
    </w:r>
    <w:r w:rsidR="00481FFA">
      <w:t xml:space="preserve">                                </w:t>
    </w:r>
  </w:p>
  <w:p w14:paraId="2BE20DAB" w14:textId="247B6832" w:rsidR="00481FFA" w:rsidRDefault="00481F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693"/>
    <w:multiLevelType w:val="hybridMultilevel"/>
    <w:tmpl w:val="C6D42A00"/>
    <w:lvl w:ilvl="0" w:tplc="251E4C9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8E36F4"/>
    <w:multiLevelType w:val="hybridMultilevel"/>
    <w:tmpl w:val="11289EF4"/>
    <w:lvl w:ilvl="0" w:tplc="11D8F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03A"/>
    <w:multiLevelType w:val="hybridMultilevel"/>
    <w:tmpl w:val="5C56BFB2"/>
    <w:lvl w:ilvl="0" w:tplc="C4A8F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1FC8"/>
    <w:multiLevelType w:val="hybridMultilevel"/>
    <w:tmpl w:val="9998E9BA"/>
    <w:lvl w:ilvl="0" w:tplc="CC5A3D0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82523A"/>
    <w:multiLevelType w:val="hybridMultilevel"/>
    <w:tmpl w:val="D8D28BF4"/>
    <w:lvl w:ilvl="0" w:tplc="4762F2CA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023"/>
    <w:multiLevelType w:val="hybridMultilevel"/>
    <w:tmpl w:val="9998E9BA"/>
    <w:lvl w:ilvl="0" w:tplc="CC5A3D0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9173817"/>
    <w:multiLevelType w:val="hybridMultilevel"/>
    <w:tmpl w:val="F2C28622"/>
    <w:lvl w:ilvl="0" w:tplc="251E4C9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533D"/>
    <w:multiLevelType w:val="hybridMultilevel"/>
    <w:tmpl w:val="9998E9BA"/>
    <w:lvl w:ilvl="0" w:tplc="CC5A3D0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1A332C2"/>
    <w:multiLevelType w:val="hybridMultilevel"/>
    <w:tmpl w:val="1494D8C6"/>
    <w:lvl w:ilvl="0" w:tplc="251E4C9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8520476"/>
    <w:multiLevelType w:val="hybridMultilevel"/>
    <w:tmpl w:val="9998E9BA"/>
    <w:lvl w:ilvl="0" w:tplc="CC5A3D0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47399F"/>
    <w:multiLevelType w:val="hybridMultilevel"/>
    <w:tmpl w:val="3F0E5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5BAA"/>
    <w:multiLevelType w:val="hybridMultilevel"/>
    <w:tmpl w:val="B65088CA"/>
    <w:lvl w:ilvl="0" w:tplc="251E4C9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3F56BB3"/>
    <w:multiLevelType w:val="hybridMultilevel"/>
    <w:tmpl w:val="F822CBF4"/>
    <w:lvl w:ilvl="0" w:tplc="251E4C94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7E103C5"/>
    <w:multiLevelType w:val="hybridMultilevel"/>
    <w:tmpl w:val="52A4CFF8"/>
    <w:lvl w:ilvl="0" w:tplc="251E4C9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4" w15:restartNumberingAfterBreak="0">
    <w:nsid w:val="510F67E5"/>
    <w:multiLevelType w:val="hybridMultilevel"/>
    <w:tmpl w:val="40B6E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BFF"/>
    <w:multiLevelType w:val="hybridMultilevel"/>
    <w:tmpl w:val="8C86750A"/>
    <w:lvl w:ilvl="0" w:tplc="71D42ECE">
      <w:start w:val="1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C61F43"/>
    <w:multiLevelType w:val="hybridMultilevel"/>
    <w:tmpl w:val="EF1A6E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81DC9"/>
    <w:multiLevelType w:val="hybridMultilevel"/>
    <w:tmpl w:val="9998E9BA"/>
    <w:lvl w:ilvl="0" w:tplc="CC5A3D0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54F2E6F"/>
    <w:multiLevelType w:val="hybridMultilevel"/>
    <w:tmpl w:val="9998E9BA"/>
    <w:lvl w:ilvl="0" w:tplc="CC5A3D0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9A158FD"/>
    <w:multiLevelType w:val="hybridMultilevel"/>
    <w:tmpl w:val="BF5A5B82"/>
    <w:lvl w:ilvl="0" w:tplc="DF62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19"/>
  </w:num>
  <w:num w:numId="12">
    <w:abstractNumId w:val="9"/>
  </w:num>
  <w:num w:numId="13">
    <w:abstractNumId w:val="18"/>
  </w:num>
  <w:num w:numId="14">
    <w:abstractNumId w:val="7"/>
  </w:num>
  <w:num w:numId="15">
    <w:abstractNumId w:val="5"/>
  </w:num>
  <w:num w:numId="16">
    <w:abstractNumId w:val="3"/>
  </w:num>
  <w:num w:numId="17">
    <w:abstractNumId w:val="17"/>
  </w:num>
  <w:num w:numId="18">
    <w:abstractNumId w:val="10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FA"/>
    <w:rsid w:val="00013167"/>
    <w:rsid w:val="00017494"/>
    <w:rsid w:val="00020319"/>
    <w:rsid w:val="00047B3F"/>
    <w:rsid w:val="000666B7"/>
    <w:rsid w:val="00083492"/>
    <w:rsid w:val="00096831"/>
    <w:rsid w:val="000D476D"/>
    <w:rsid w:val="0013417B"/>
    <w:rsid w:val="00141C49"/>
    <w:rsid w:val="00150638"/>
    <w:rsid w:val="00165E5A"/>
    <w:rsid w:val="001917FF"/>
    <w:rsid w:val="00193C81"/>
    <w:rsid w:val="001A209A"/>
    <w:rsid w:val="001E4B42"/>
    <w:rsid w:val="001F39C4"/>
    <w:rsid w:val="001F4625"/>
    <w:rsid w:val="0021096F"/>
    <w:rsid w:val="00217A7C"/>
    <w:rsid w:val="00234438"/>
    <w:rsid w:val="002409B3"/>
    <w:rsid w:val="00265E03"/>
    <w:rsid w:val="00275100"/>
    <w:rsid w:val="002A5021"/>
    <w:rsid w:val="002E2CEE"/>
    <w:rsid w:val="002F3EC7"/>
    <w:rsid w:val="0032089A"/>
    <w:rsid w:val="00320FE9"/>
    <w:rsid w:val="0032202F"/>
    <w:rsid w:val="00334D59"/>
    <w:rsid w:val="00367F6B"/>
    <w:rsid w:val="003B05D6"/>
    <w:rsid w:val="003B3FFB"/>
    <w:rsid w:val="003C3FC8"/>
    <w:rsid w:val="004336D2"/>
    <w:rsid w:val="004350F4"/>
    <w:rsid w:val="00475549"/>
    <w:rsid w:val="00481FFA"/>
    <w:rsid w:val="00492813"/>
    <w:rsid w:val="0052303E"/>
    <w:rsid w:val="00542098"/>
    <w:rsid w:val="0059140F"/>
    <w:rsid w:val="005A00AF"/>
    <w:rsid w:val="006160F0"/>
    <w:rsid w:val="00663C7E"/>
    <w:rsid w:val="006652EC"/>
    <w:rsid w:val="006763AB"/>
    <w:rsid w:val="00677AEC"/>
    <w:rsid w:val="00695C83"/>
    <w:rsid w:val="006A129B"/>
    <w:rsid w:val="006A4D3A"/>
    <w:rsid w:val="0070381E"/>
    <w:rsid w:val="00722D38"/>
    <w:rsid w:val="00780830"/>
    <w:rsid w:val="007A6B0A"/>
    <w:rsid w:val="007F2926"/>
    <w:rsid w:val="007F3EFE"/>
    <w:rsid w:val="007F543D"/>
    <w:rsid w:val="0083250B"/>
    <w:rsid w:val="00836EF0"/>
    <w:rsid w:val="008747F9"/>
    <w:rsid w:val="008813AD"/>
    <w:rsid w:val="00882197"/>
    <w:rsid w:val="008A1870"/>
    <w:rsid w:val="00986164"/>
    <w:rsid w:val="009A0D22"/>
    <w:rsid w:val="009C3C8D"/>
    <w:rsid w:val="009C59ED"/>
    <w:rsid w:val="009E1E9B"/>
    <w:rsid w:val="00A0348A"/>
    <w:rsid w:val="00AD2BEB"/>
    <w:rsid w:val="00B3556D"/>
    <w:rsid w:val="00B371EC"/>
    <w:rsid w:val="00B8414F"/>
    <w:rsid w:val="00BA486C"/>
    <w:rsid w:val="00BA770F"/>
    <w:rsid w:val="00BC609C"/>
    <w:rsid w:val="00C1506B"/>
    <w:rsid w:val="00C17A0C"/>
    <w:rsid w:val="00C73436"/>
    <w:rsid w:val="00CA4D08"/>
    <w:rsid w:val="00D011BD"/>
    <w:rsid w:val="00D11B79"/>
    <w:rsid w:val="00D4285C"/>
    <w:rsid w:val="00D60BEC"/>
    <w:rsid w:val="00DA13AE"/>
    <w:rsid w:val="00DA4EDB"/>
    <w:rsid w:val="00DC12F6"/>
    <w:rsid w:val="00DE0582"/>
    <w:rsid w:val="00DE0E7D"/>
    <w:rsid w:val="00DE435B"/>
    <w:rsid w:val="00DF6DBE"/>
    <w:rsid w:val="00E242A7"/>
    <w:rsid w:val="00E343DB"/>
    <w:rsid w:val="00E542B0"/>
    <w:rsid w:val="00E54F36"/>
    <w:rsid w:val="00E70C32"/>
    <w:rsid w:val="00E8018E"/>
    <w:rsid w:val="00EC57DE"/>
    <w:rsid w:val="00EE1C12"/>
    <w:rsid w:val="00F130E2"/>
    <w:rsid w:val="00F13693"/>
    <w:rsid w:val="00F25D59"/>
    <w:rsid w:val="00F32023"/>
    <w:rsid w:val="00F443CD"/>
    <w:rsid w:val="00F44C37"/>
    <w:rsid w:val="00F47BCB"/>
    <w:rsid w:val="00F65FBE"/>
    <w:rsid w:val="00F67FED"/>
    <w:rsid w:val="00FA4D5E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61148DFB"/>
  <w15:docId w15:val="{91E76B56-095D-4BBD-9781-54ABF9F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0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8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81FFA"/>
  </w:style>
  <w:style w:type="paragraph" w:styleId="Piedepgina">
    <w:name w:val="footer"/>
    <w:basedOn w:val="Normal"/>
    <w:link w:val="PiedepginaCar"/>
    <w:uiPriority w:val="99"/>
    <w:unhideWhenUsed/>
    <w:rsid w:val="00481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FFA"/>
  </w:style>
  <w:style w:type="paragraph" w:styleId="Textodeglobo">
    <w:name w:val="Balloon Text"/>
    <w:basedOn w:val="Normal"/>
    <w:link w:val="TextodegloboCar"/>
    <w:uiPriority w:val="99"/>
    <w:semiHidden/>
    <w:unhideWhenUsed/>
    <w:rsid w:val="0048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F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48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stilo1">
    <w:name w:val="Estilo1"/>
    <w:basedOn w:val="Tablanormal"/>
    <w:uiPriority w:val="99"/>
    <w:qFormat/>
    <w:rsid w:val="00986164"/>
    <w:pPr>
      <w:spacing w:after="0" w:line="240" w:lineRule="auto"/>
    </w:pPr>
    <w:tblPr/>
  </w:style>
  <w:style w:type="character" w:styleId="Hipervnculo">
    <w:name w:val="Hyperlink"/>
    <w:basedOn w:val="Fuentedeprrafopredeter"/>
    <w:uiPriority w:val="99"/>
    <w:unhideWhenUsed/>
    <w:rsid w:val="00475549"/>
    <w:rPr>
      <w:color w:val="0000FF" w:themeColor="hyperlink"/>
      <w:u w:val="single"/>
    </w:rPr>
  </w:style>
  <w:style w:type="paragraph" w:customStyle="1" w:styleId="Default">
    <w:name w:val="Default"/>
    <w:rsid w:val="004350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9DF7-1963-47C9-8FE0-A825237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HUCO</cp:lastModifiedBy>
  <cp:revision>5</cp:revision>
  <cp:lastPrinted>2020-09-18T09:14:00Z</cp:lastPrinted>
  <dcterms:created xsi:type="dcterms:W3CDTF">2020-09-18T10:49:00Z</dcterms:created>
  <dcterms:modified xsi:type="dcterms:W3CDTF">2021-01-09T10:01:00Z</dcterms:modified>
</cp:coreProperties>
</file>